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ED" w:rsidRDefault="006937ED" w:rsidP="006937ED">
      <w:pPr>
        <w:jc w:val="center"/>
        <w:rPr>
          <w:rFonts w:ascii="Arial" w:hAnsi="Arial" w:cs="Arial"/>
          <w:b/>
          <w:sz w:val="24"/>
          <w:szCs w:val="24"/>
        </w:rPr>
      </w:pPr>
      <w:r w:rsidRPr="006937ED">
        <w:rPr>
          <w:rFonts w:ascii="Arial" w:hAnsi="Arial" w:cs="Arial"/>
          <w:b/>
          <w:sz w:val="24"/>
          <w:szCs w:val="24"/>
        </w:rPr>
        <w:t xml:space="preserve">SUPPORTED EMPLOYMENT JOB STABILIZATION PROGRESS REPORT </w:t>
      </w:r>
    </w:p>
    <w:p w:rsidR="00624BFD" w:rsidRPr="006937ED" w:rsidRDefault="00624BFD" w:rsidP="006937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552"/>
        <w:gridCol w:w="377"/>
        <w:gridCol w:w="544"/>
        <w:gridCol w:w="736"/>
        <w:gridCol w:w="280"/>
        <w:gridCol w:w="825"/>
        <w:gridCol w:w="75"/>
        <w:gridCol w:w="141"/>
        <w:gridCol w:w="780"/>
        <w:gridCol w:w="69"/>
        <w:gridCol w:w="18"/>
        <w:gridCol w:w="21"/>
        <w:gridCol w:w="51"/>
        <w:gridCol w:w="15"/>
        <w:gridCol w:w="671"/>
        <w:gridCol w:w="22"/>
        <w:gridCol w:w="174"/>
        <w:gridCol w:w="221"/>
        <w:gridCol w:w="39"/>
        <w:gridCol w:w="928"/>
        <w:gridCol w:w="88"/>
        <w:gridCol w:w="34"/>
        <w:gridCol w:w="511"/>
        <w:gridCol w:w="346"/>
        <w:gridCol w:w="231"/>
        <w:gridCol w:w="1089"/>
      </w:tblGrid>
      <w:tr w:rsidR="006937E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6937ED" w:rsidRPr="006937ED" w:rsidRDefault="001E60B6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6937ED" w:rsidRPr="006937ED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6937ED" w:rsidRPr="006937ED" w:rsidTr="007A5819">
        <w:trPr>
          <w:trHeight w:val="145"/>
        </w:trPr>
        <w:tc>
          <w:tcPr>
            <w:tcW w:w="5523" w:type="dxa"/>
            <w:gridSpan w:val="7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Name  of </w:t>
            </w:r>
            <w:r w:rsidR="001E60B6">
              <w:rPr>
                <w:rFonts w:ascii="Arial" w:hAnsi="Arial" w:cs="Arial"/>
                <w:sz w:val="24"/>
                <w:szCs w:val="24"/>
              </w:rPr>
              <w:t>Person</w:t>
            </w:r>
            <w:r w:rsidRPr="006937E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937ED" w:rsidRPr="00624BFD" w:rsidRDefault="006937ED" w:rsidP="00624BFD">
            <w:pPr>
              <w:pStyle w:val="FormFillText"/>
            </w:pPr>
            <w:r w:rsidRPr="00624B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4BFD">
              <w:instrText xml:space="preserve"> FORMTEXT </w:instrText>
            </w:r>
            <w:r w:rsidRPr="00624BFD">
              <w:fldChar w:fldCharType="separate"/>
            </w:r>
            <w:bookmarkStart w:id="1" w:name="_GoBack"/>
            <w:bookmarkEnd w:id="1"/>
            <w:r w:rsidRPr="00624BFD">
              <w:rPr>
                <w:noProof/>
              </w:rPr>
              <w:t> </w:t>
            </w:r>
            <w:r w:rsidRPr="00624BFD">
              <w:rPr>
                <w:noProof/>
              </w:rPr>
              <w:t> </w:t>
            </w:r>
            <w:r w:rsidRPr="00624BFD">
              <w:rPr>
                <w:noProof/>
              </w:rPr>
              <w:t> </w:t>
            </w:r>
            <w:r w:rsidRPr="00624BFD">
              <w:rPr>
                <w:noProof/>
              </w:rPr>
              <w:t> </w:t>
            </w:r>
            <w:r w:rsidRPr="00624BFD">
              <w:rPr>
                <w:noProof/>
              </w:rPr>
              <w:t> </w:t>
            </w:r>
            <w:r w:rsidRPr="00624BFD">
              <w:fldChar w:fldCharType="end"/>
            </w:r>
            <w:bookmarkEnd w:id="0"/>
          </w:p>
        </w:tc>
        <w:tc>
          <w:tcPr>
            <w:tcW w:w="5524" w:type="dxa"/>
            <w:gridSpan w:val="20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uthorization number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2"/>
          </w:p>
        </w:tc>
      </w:tr>
      <w:tr w:rsidR="006937ED" w:rsidRPr="006937ED" w:rsidTr="007A5819">
        <w:trPr>
          <w:trHeight w:val="145"/>
        </w:trPr>
        <w:tc>
          <w:tcPr>
            <w:tcW w:w="55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Provider: 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3"/>
          </w:p>
        </w:tc>
        <w:tc>
          <w:tcPr>
            <w:tcW w:w="55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Reporting Period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4"/>
          </w:p>
        </w:tc>
      </w:tr>
      <w:tr w:rsidR="006937E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Employment Information</w:t>
            </w:r>
          </w:p>
        </w:tc>
      </w:tr>
      <w:tr w:rsidR="006937ED" w:rsidRPr="006937ED" w:rsidTr="007A5819">
        <w:trPr>
          <w:trHeight w:val="145"/>
        </w:trPr>
        <w:tc>
          <w:tcPr>
            <w:tcW w:w="3682" w:type="dxa"/>
            <w:gridSpan w:val="4"/>
            <w:shd w:val="clear" w:color="auto" w:fill="auto"/>
          </w:tcPr>
          <w:p w:rsidR="006937ED" w:rsidRPr="006937ED" w:rsidRDefault="001E60B6" w:rsidP="00693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6937ED" w:rsidRPr="006937ED">
              <w:rPr>
                <w:rFonts w:ascii="Arial" w:hAnsi="Arial" w:cs="Arial"/>
                <w:sz w:val="24"/>
                <w:szCs w:val="24"/>
              </w:rPr>
              <w:t>’s job title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5"/>
          </w:p>
        </w:tc>
        <w:tc>
          <w:tcPr>
            <w:tcW w:w="3682" w:type="dxa"/>
            <w:gridSpan w:val="12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Start Date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6"/>
          </w:p>
        </w:tc>
        <w:tc>
          <w:tcPr>
            <w:tcW w:w="3683" w:type="dxa"/>
            <w:gridSpan w:val="11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6937ED">
              <w:rPr>
                <w:rFonts w:ascii="Arial" w:hAnsi="Arial" w:cs="Arial"/>
                <w:sz w:val="24"/>
                <w:szCs w:val="24"/>
              </w:rPr>
              <w:t xml:space="preserve">Full time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6937ED">
              <w:rPr>
                <w:rFonts w:ascii="Arial" w:hAnsi="Arial" w:cs="Arial"/>
                <w:sz w:val="24"/>
                <w:szCs w:val="24"/>
              </w:rPr>
              <w:t>Part time</w:t>
            </w:r>
          </w:p>
        </w:tc>
      </w:tr>
      <w:tr w:rsidR="006937ED" w:rsidRPr="006937ED" w:rsidTr="007A5819">
        <w:trPr>
          <w:trHeight w:val="145"/>
        </w:trPr>
        <w:tc>
          <w:tcPr>
            <w:tcW w:w="2761" w:type="dxa"/>
            <w:gridSpan w:val="2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Employer Name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9"/>
          </w:p>
        </w:tc>
        <w:tc>
          <w:tcPr>
            <w:tcW w:w="5059" w:type="dxa"/>
            <w:gridSpan w:val="18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0"/>
          </w:p>
        </w:tc>
        <w:tc>
          <w:tcPr>
            <w:tcW w:w="1907" w:type="dxa"/>
            <w:gridSpan w:val="5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ity, State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1"/>
          </w:p>
        </w:tc>
        <w:tc>
          <w:tcPr>
            <w:tcW w:w="1320" w:type="dxa"/>
            <w:gridSpan w:val="2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ZIP code:</w:t>
            </w:r>
          </w:p>
          <w:p w:rsidR="006937ED" w:rsidRPr="006937ED" w:rsidRDefault="006937ED" w:rsidP="00624BFD">
            <w:pPr>
              <w:pStyle w:val="FormFillText"/>
            </w:pPr>
            <w:r w:rsidRPr="006937E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2"/>
          </w:p>
        </w:tc>
      </w:tr>
      <w:tr w:rsidR="006937ED" w:rsidRPr="006937ED" w:rsidTr="007A5819">
        <w:trPr>
          <w:trHeight w:val="145"/>
        </w:trPr>
        <w:tc>
          <w:tcPr>
            <w:tcW w:w="36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Hours per week:</w:t>
            </w:r>
            <w:r w:rsidRPr="00624BFD">
              <w:rPr>
                <w:rStyle w:val="FormFillTextCha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13"/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6937ED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6937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If YES, previous #  hours: </w:t>
            </w:r>
            <w:r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16"/>
          </w:p>
        </w:tc>
        <w:tc>
          <w:tcPr>
            <w:tcW w:w="36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ays per week:</w:t>
            </w:r>
            <w:r w:rsidRPr="00624BFD">
              <w:rPr>
                <w:rStyle w:val="FormFillTextCha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17"/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6937ED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5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Pr="006937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If YES, previous # days: </w:t>
            </w:r>
            <w:r w:rsidRPr="00624BFD">
              <w:rPr>
                <w:rStyle w:val="FormFillTextCh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20"/>
          </w:p>
        </w:tc>
        <w:tc>
          <w:tcPr>
            <w:tcW w:w="36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Hourly rate: $</w:t>
            </w:r>
            <w:bookmarkStart w:id="21" w:name="Text13"/>
            <w:r w:rsidRPr="00624BFD">
              <w:rPr>
                <w:rStyle w:val="FormFillTextCha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21"/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0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6937ED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6937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f YES, previous rate:</w:t>
            </w:r>
            <w:r w:rsidRPr="00624BFD">
              <w:rPr>
                <w:rStyle w:val="FormFillTextCha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24"/>
          </w:p>
        </w:tc>
      </w:tr>
      <w:tr w:rsidR="006937E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pct25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Job Coaching Information</w:t>
            </w:r>
          </w:p>
        </w:tc>
      </w:tr>
      <w:tr w:rsidR="006937E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7A5819" w:rsidRPr="007A5819" w:rsidRDefault="006937ED" w:rsidP="006937E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Dates of actual Job coaching: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624BFD">
              <w:rPr>
                <w:rStyle w:val="FormFillTextChar"/>
              </w:rPr>
              <w:t>,</w:t>
            </w:r>
          </w:p>
          <w:p w:rsid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7A5819" w:rsidRPr="007A5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B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 w:rsidRPr="00624BFD">
              <w:rPr>
                <w:rStyle w:val="FormFillTextChar"/>
              </w:rPr>
              <w:t xml:space="preserve">, </w:t>
            </w:r>
            <w:r w:rsidR="007A5819" w:rsidRPr="00624BFD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A5819" w:rsidRPr="00624BFD">
              <w:rPr>
                <w:rStyle w:val="FormFillTextChar"/>
              </w:rPr>
              <w:instrText xml:space="preserve"> FORMTEXT </w:instrText>
            </w:r>
            <w:r w:rsidR="007A5819" w:rsidRPr="00624BFD">
              <w:rPr>
                <w:rStyle w:val="FormFillTextChar"/>
              </w:rPr>
            </w:r>
            <w:r w:rsidR="007A5819" w:rsidRPr="00624BFD">
              <w:rPr>
                <w:rStyle w:val="FormFillTextChar"/>
              </w:rPr>
              <w:fldChar w:fldCharType="separate"/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t> </w:t>
            </w:r>
            <w:r w:rsidR="007A5819" w:rsidRPr="00624BFD">
              <w:rPr>
                <w:rStyle w:val="FormFillTextChar"/>
              </w:rPr>
              <w:fldChar w:fldCharType="end"/>
            </w:r>
            <w:r w:rsidR="007A581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Frequency of Job Coaching: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Pr="006937ED">
              <w:rPr>
                <w:rFonts w:ascii="Arial" w:hAnsi="Arial" w:cs="Arial"/>
                <w:sz w:val="24"/>
                <w:szCs w:val="24"/>
              </w:rPr>
              <w:t xml:space="preserve"> 2x/week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6937ED">
              <w:rPr>
                <w:rFonts w:ascii="Arial" w:hAnsi="Arial" w:cs="Arial"/>
                <w:sz w:val="24"/>
                <w:szCs w:val="24"/>
              </w:rPr>
              <w:t xml:space="preserve"> 3x/week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6937ED">
              <w:rPr>
                <w:rFonts w:ascii="Arial" w:hAnsi="Arial" w:cs="Arial"/>
                <w:sz w:val="24"/>
                <w:szCs w:val="24"/>
              </w:rPr>
              <w:t xml:space="preserve"> 4x/week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Pr="006937ED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bookmarkStart w:id="29" w:name="Text27"/>
            <w:r w:rsidRPr="00624BF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29"/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Hours per day:</w:t>
            </w:r>
            <w:r w:rsidRPr="00624BFD">
              <w:rPr>
                <w:rStyle w:val="FormFillTextCha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30"/>
            <w:r w:rsidRPr="00693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37ED" w:rsidRPr="006937ED" w:rsidRDefault="006937ED" w:rsidP="00693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6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Pr="006937ED">
              <w:rPr>
                <w:rFonts w:ascii="Arial" w:hAnsi="Arial" w:cs="Arial"/>
                <w:sz w:val="24"/>
                <w:szCs w:val="24"/>
              </w:rPr>
              <w:t xml:space="preserve">Reduced from last month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7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Pr="006937ED">
              <w:rPr>
                <w:rFonts w:ascii="Arial" w:hAnsi="Arial" w:cs="Arial"/>
                <w:sz w:val="24"/>
                <w:szCs w:val="24"/>
              </w:rPr>
              <w:t xml:space="preserve"> Increased from last month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8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6937ED">
              <w:rPr>
                <w:rFonts w:ascii="Arial" w:hAnsi="Arial" w:cs="Arial"/>
                <w:sz w:val="24"/>
                <w:szCs w:val="24"/>
              </w:rPr>
              <w:t xml:space="preserve">  Same</w:t>
            </w:r>
          </w:p>
        </w:tc>
      </w:tr>
      <w:tr w:rsidR="006937E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Skill and Work Behavior Assessment</w:t>
            </w:r>
          </w:p>
        </w:tc>
      </w:tr>
      <w:tr w:rsidR="006937E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i/>
                <w:sz w:val="24"/>
                <w:szCs w:val="24"/>
              </w:rPr>
              <w:t>General Directions: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7ED">
              <w:rPr>
                <w:rFonts w:ascii="Arial" w:hAnsi="Arial" w:cs="Arial"/>
                <w:sz w:val="24"/>
                <w:szCs w:val="24"/>
                <w:u w:val="single"/>
              </w:rPr>
              <w:t>Please do not leave any item unanswered.</w:t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Please rate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based on how often the skill or behavior is demonstrated (% of the time/ OTT):</w:t>
            </w:r>
          </w:p>
        </w:tc>
      </w:tr>
      <w:tr w:rsidR="006937ED" w:rsidRPr="006937ED" w:rsidTr="007A5819">
        <w:trPr>
          <w:trHeight w:val="145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Skill never/ not demonstrated</w:t>
            </w:r>
          </w:p>
        </w:tc>
        <w:tc>
          <w:tcPr>
            <w:tcW w:w="2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Rarely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(up to 30% OTT)</w:t>
            </w:r>
          </w:p>
        </w:tc>
        <w:tc>
          <w:tcPr>
            <w:tcW w:w="22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Sometimes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(up to 65% OTT)</w:t>
            </w:r>
          </w:p>
        </w:tc>
        <w:tc>
          <w:tcPr>
            <w:tcW w:w="22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Most of the time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(up to 85% OTT)</w:t>
            </w:r>
          </w:p>
        </w:tc>
        <w:tc>
          <w:tcPr>
            <w:tcW w:w="22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6937ED" w:rsidRPr="006937ED" w:rsidRDefault="006937E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</w:tr>
      <w:tr w:rsidR="006937ED" w:rsidRPr="006937ED" w:rsidTr="007A5819">
        <w:trPr>
          <w:trHeight w:val="145"/>
        </w:trPr>
        <w:tc>
          <w:tcPr>
            <w:tcW w:w="6693" w:type="dxa"/>
            <w:gridSpan w:val="15"/>
            <w:shd w:val="pct10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i/>
                <w:sz w:val="24"/>
                <w:szCs w:val="24"/>
              </w:rPr>
              <w:t>Entry Level Skills</w:t>
            </w:r>
          </w:p>
        </w:tc>
        <w:tc>
          <w:tcPr>
            <w:tcW w:w="1088" w:type="dxa"/>
            <w:gridSpan w:val="4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1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34"/>
          </w:p>
        </w:tc>
        <w:tc>
          <w:tcPr>
            <w:tcW w:w="1089" w:type="dxa"/>
            <w:gridSpan w:val="4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2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35"/>
          </w:p>
        </w:tc>
        <w:tc>
          <w:tcPr>
            <w:tcW w:w="1088" w:type="dxa"/>
            <w:gridSpan w:val="3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3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36"/>
          </w:p>
        </w:tc>
        <w:tc>
          <w:tcPr>
            <w:tcW w:w="1089" w:type="dxa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4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37"/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ompletes work accurately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ompletes work on time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ompletes work to business standards of quality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Follows work-related rules and regulation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emonstrates willingness to work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Exhibits appropriate interpersonal skill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isplays responsible behaviors at work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dheres to attendance expectation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emonstrates punctuality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Manages time well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lastRenderedPageBreak/>
              <w:t>Demonstrates organization in work activitie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ommunicates well with other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isplays appropriate hygiene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624BFD">
              <w:rPr>
                <w:rStyle w:val="FormFillTextCh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38"/>
          </w:p>
        </w:tc>
        <w:tc>
          <w:tcPr>
            <w:tcW w:w="10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6937E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6937ED" w:rsidRPr="006937ED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7ED" w:rsidRPr="006937ED" w:rsidTr="007A5819">
        <w:trPr>
          <w:trHeight w:val="145"/>
        </w:trPr>
        <w:tc>
          <w:tcPr>
            <w:tcW w:w="6693" w:type="dxa"/>
            <w:gridSpan w:val="15"/>
            <w:shd w:val="pct10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i/>
                <w:sz w:val="24"/>
                <w:szCs w:val="24"/>
              </w:rPr>
              <w:t>Related Job Retention Activities</w:t>
            </w:r>
          </w:p>
        </w:tc>
        <w:tc>
          <w:tcPr>
            <w:tcW w:w="1088" w:type="dxa"/>
            <w:gridSpan w:val="4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1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39"/>
          </w:p>
        </w:tc>
        <w:tc>
          <w:tcPr>
            <w:tcW w:w="1089" w:type="dxa"/>
            <w:gridSpan w:val="4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2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40"/>
          </w:p>
        </w:tc>
        <w:tc>
          <w:tcPr>
            <w:tcW w:w="1088" w:type="dxa"/>
            <w:gridSpan w:val="3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3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41"/>
          </w:p>
        </w:tc>
        <w:tc>
          <w:tcPr>
            <w:tcW w:w="1089" w:type="dxa"/>
            <w:shd w:val="pct10" w:color="auto" w:fill="auto"/>
          </w:tcPr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t>Week 4</w:t>
            </w:r>
          </w:p>
          <w:p w:rsidR="006937ED" w:rsidRPr="006937ED" w:rsidRDefault="006937E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42"/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isplays initiative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Utilizes sound coping skills (communicates, solve problems, etc.)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s able to learn new responsibilitie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emonstrates ability to deal with change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omplies with health and safety rule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Exhibits self-direction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an work as part of a team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emonstrates willingness to take instruction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ccepts direction and feedback from supervisor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isplays knowledge of workplace policy and ethic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sks appropriate question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7A5819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Makes sound decision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7A5819" w:rsidRDefault="007A5819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es in meetings and work related activities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8C113D" w:rsidRDefault="008C113D" w:rsidP="005A250E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8C113D" w:rsidRDefault="008C113D" w:rsidP="005A250E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8C113D" w:rsidRDefault="008C113D" w:rsidP="005A250E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8C113D" w:rsidRDefault="008C113D" w:rsidP="005A250E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6693" w:type="dxa"/>
            <w:gridSpan w:val="15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624BFD">
              <w:rPr>
                <w:rStyle w:val="FormFillText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43"/>
          </w:p>
        </w:tc>
        <w:tc>
          <w:tcPr>
            <w:tcW w:w="1088" w:type="dxa"/>
            <w:gridSpan w:val="4"/>
            <w:shd w:val="clear" w:color="auto" w:fill="auto"/>
          </w:tcPr>
          <w:p w:rsidR="008C113D" w:rsidRDefault="008C113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gridSpan w:val="4"/>
            <w:shd w:val="clear" w:color="auto" w:fill="auto"/>
          </w:tcPr>
          <w:p w:rsidR="008C113D" w:rsidRDefault="008C113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8" w:type="dxa"/>
            <w:gridSpan w:val="3"/>
            <w:shd w:val="clear" w:color="auto" w:fill="auto"/>
          </w:tcPr>
          <w:p w:rsidR="008C113D" w:rsidRDefault="008C113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:rsidR="008C113D" w:rsidRDefault="008C113D" w:rsidP="00624BFD">
            <w:pPr>
              <w:pStyle w:val="FormFillText"/>
              <w:jc w:val="center"/>
            </w:pPr>
            <w:r w:rsidRPr="006937E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 xml:space="preserve">If there are limitations in any of the above areas, these concerns must be discussed with </w:t>
            </w:r>
            <w:r w:rsidR="001E60B6">
              <w:rPr>
                <w:rFonts w:ascii="Arial" w:hAnsi="Arial" w:cs="Arial"/>
                <w:i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i/>
                <w:sz w:val="24"/>
                <w:szCs w:val="24"/>
              </w:rPr>
              <w:t xml:space="preserve"> and the VR Specialist. A plan of corrective action should be agreed upon and implemented to ensure improvement for job retention.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8C113D" w:rsidRPr="006937ED" w:rsidRDefault="008C113D" w:rsidP="006937ED">
            <w:pPr>
              <w:ind w:left="8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JOB TASKS PROGRESS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List the job tasks required for this position and update progress from last month: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vMerge w:val="restart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JOB TASK</w:t>
            </w:r>
          </w:p>
        </w:tc>
        <w:tc>
          <w:tcPr>
            <w:tcW w:w="1980" w:type="dxa"/>
            <w:gridSpan w:val="8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PERFORMING?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CHIEVEMENT LEVEL</w:t>
            </w:r>
          </w:p>
        </w:tc>
        <w:tc>
          <w:tcPr>
            <w:tcW w:w="2299" w:type="dxa"/>
            <w:gridSpan w:val="6"/>
            <w:vMerge w:val="restart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BASIS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vMerge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070" w:type="dxa"/>
            <w:gridSpan w:val="7"/>
            <w:vMerge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vMerge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8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9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070" w:type="dxa"/>
            <w:gridSpan w:val="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27"/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bookmarkEnd w:id="46"/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8"/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bookmarkEnd w:id="47"/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9"/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bookmarkEnd w:id="48"/>
            <w:r w:rsidRPr="006937ED">
              <w:rPr>
                <w:rFonts w:ascii="Arial" w:hAnsi="Arial" w:cs="Arial"/>
              </w:rPr>
              <w:t>Supervisor report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0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070" w:type="dxa"/>
            <w:gridSpan w:val="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lastRenderedPageBreak/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lastRenderedPageBreak/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Supervisor repor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070" w:type="dxa"/>
            <w:gridSpan w:val="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Supervisor repor</w:t>
            </w:r>
            <w:r>
              <w:rPr>
                <w:rFonts w:ascii="Arial" w:hAnsi="Arial" w:cs="Arial"/>
              </w:rPr>
              <w:t>t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5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070" w:type="dxa"/>
            <w:gridSpan w:val="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Supervisor repor</w:t>
            </w:r>
            <w:r>
              <w:rPr>
                <w:rFonts w:ascii="Arial" w:hAnsi="Arial" w:cs="Arial"/>
              </w:rPr>
              <w:t>t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6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7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070" w:type="dxa"/>
            <w:gridSpan w:val="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Supervisor repor</w:t>
            </w:r>
            <w:r>
              <w:rPr>
                <w:rFonts w:ascii="Arial" w:hAnsi="Arial" w:cs="Arial"/>
              </w:rPr>
              <w:t>t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8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9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070" w:type="dxa"/>
            <w:gridSpan w:val="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Supervisor repor</w:t>
            </w:r>
            <w:r>
              <w:rPr>
                <w:rFonts w:ascii="Arial" w:hAnsi="Arial" w:cs="Arial"/>
              </w:rPr>
              <w:t>t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30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080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3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070" w:type="dxa"/>
            <w:gridSpan w:val="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Supervisor repor</w:t>
            </w:r>
            <w:r>
              <w:rPr>
                <w:rFonts w:ascii="Arial" w:hAnsi="Arial" w:cs="Arial"/>
              </w:rPr>
              <w:t>t</w:t>
            </w:r>
          </w:p>
        </w:tc>
      </w:tr>
      <w:tr w:rsidR="008C113D" w:rsidRPr="006937ED" w:rsidTr="007A5819">
        <w:trPr>
          <w:trHeight w:val="145"/>
        </w:trPr>
        <w:tc>
          <w:tcPr>
            <w:tcW w:w="4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Limited  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Average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Above Averag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xcellent</w:t>
            </w:r>
          </w:p>
        </w:tc>
        <w:tc>
          <w:tcPr>
            <w:tcW w:w="22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Direct Observation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="001E60B6">
              <w:rPr>
                <w:rFonts w:ascii="Arial" w:hAnsi="Arial" w:cs="Arial"/>
              </w:rPr>
              <w:t>Person</w:t>
            </w:r>
            <w:r w:rsidRPr="006937ED">
              <w:rPr>
                <w:rFonts w:ascii="Arial" w:hAnsi="Arial" w:cs="Arial"/>
              </w:rPr>
              <w:t xml:space="preserve"> self-report</w:t>
            </w:r>
          </w:p>
          <w:p w:rsidR="008C113D" w:rsidRPr="006937ED" w:rsidRDefault="008C113D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>Supervisor repor</w:t>
            </w:r>
            <w:r>
              <w:rPr>
                <w:rFonts w:ascii="Arial" w:hAnsi="Arial" w:cs="Arial"/>
              </w:rPr>
              <w:t>t</w:t>
            </w:r>
          </w:p>
        </w:tc>
      </w:tr>
      <w:tr w:rsidR="008C113D" w:rsidRPr="006937ED" w:rsidTr="007A5819">
        <w:trPr>
          <w:trHeight w:val="1636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2"/>
                <w:szCs w:val="22"/>
              </w:rPr>
            </w:pPr>
            <w:r w:rsidRPr="006937ED">
              <w:rPr>
                <w:rFonts w:ascii="Arial" w:hAnsi="Arial" w:cs="Arial"/>
                <w:sz w:val="22"/>
                <w:szCs w:val="22"/>
              </w:rPr>
              <w:t>Identify any job duties, tasks, or production standards adjustments that have been removed or added to the position’s job description to make the position customized for the customer.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63"/>
          </w:p>
          <w:p w:rsidR="008C113D" w:rsidRPr="006937ED" w:rsidRDefault="008C113D" w:rsidP="00693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8C113D" w:rsidRPr="006937ED" w:rsidRDefault="008C113D" w:rsidP="00693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8C113D" w:rsidRPr="006937ED" w:rsidRDefault="008C113D" w:rsidP="00693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8C113D" w:rsidRPr="006937ED" w:rsidRDefault="008C113D" w:rsidP="00693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2"/>
                <w:szCs w:val="22"/>
              </w:rPr>
            </w:pPr>
            <w:r w:rsidRPr="006937ED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1E60B6">
              <w:rPr>
                <w:rFonts w:ascii="Arial" w:hAnsi="Arial" w:cs="Arial"/>
                <w:sz w:val="22"/>
                <w:szCs w:val="22"/>
              </w:rPr>
              <w:t>this person</w:t>
            </w:r>
            <w:r w:rsidRPr="006937ED">
              <w:rPr>
                <w:rFonts w:ascii="Arial" w:hAnsi="Arial" w:cs="Arial"/>
                <w:sz w:val="22"/>
                <w:szCs w:val="22"/>
              </w:rPr>
              <w:t>’s job description changes documented in writing with the employer?</w:t>
            </w:r>
            <w:r w:rsidRPr="006937ED">
              <w:rPr>
                <w:rFonts w:ascii="Arial" w:hAnsi="Arial" w:cs="Arial"/>
                <w:sz w:val="22"/>
                <w:szCs w:val="22"/>
              </w:rPr>
              <w:br/>
            </w:r>
            <w:r w:rsidRPr="006937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5"/>
            <w:r w:rsidRPr="006937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2"/>
                <w:szCs w:val="22"/>
              </w:rPr>
            </w:r>
            <w:r w:rsidR="001E60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37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  <w:r w:rsidRPr="006937ED">
              <w:rPr>
                <w:rFonts w:ascii="Arial" w:hAnsi="Arial" w:cs="Arial"/>
                <w:sz w:val="22"/>
                <w:szCs w:val="22"/>
              </w:rPr>
              <w:t xml:space="preserve">YES              </w:t>
            </w:r>
            <w:r w:rsidRPr="006937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6"/>
            <w:r w:rsidRPr="006937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2"/>
                <w:szCs w:val="22"/>
              </w:rPr>
            </w:r>
            <w:r w:rsidR="001E60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37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  <w:r w:rsidRPr="006937ED">
              <w:rPr>
                <w:rFonts w:ascii="Arial" w:hAnsi="Arial" w:cs="Arial"/>
                <w:sz w:val="22"/>
                <w:szCs w:val="22"/>
              </w:rPr>
              <w:t xml:space="preserve"> NO                 </w:t>
            </w:r>
            <w:r w:rsidRPr="006937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7"/>
            <w:r w:rsidRPr="006937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2"/>
                <w:szCs w:val="22"/>
              </w:rPr>
            </w:r>
            <w:r w:rsidR="001E60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37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  <w:r w:rsidRPr="006937ED">
              <w:rPr>
                <w:rFonts w:ascii="Arial" w:hAnsi="Arial" w:cs="Arial"/>
                <w:sz w:val="22"/>
                <w:szCs w:val="22"/>
              </w:rPr>
              <w:t xml:space="preserve"> NA</w:t>
            </w:r>
          </w:p>
          <w:p w:rsidR="008C113D" w:rsidRPr="006937ED" w:rsidRDefault="008C113D" w:rsidP="00693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Barriers and Strategies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8C113D" w:rsidRPr="006937ED" w:rsidRDefault="008C113D" w:rsidP="006937E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List ongoing needs to retain employment and strategies to meet those needs.</w:t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shd w:val="clear" w:color="auto" w:fill="auto"/>
          </w:tcPr>
          <w:p w:rsidR="008C113D" w:rsidRPr="006937ED" w:rsidRDefault="008C113D" w:rsidP="006937E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Barriers</w:t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937E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 w:val="restart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1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1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2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3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 w:val="restart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2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1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2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3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 w:val="restart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3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1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2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3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 w:val="restart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lastRenderedPageBreak/>
              <w:t xml:space="preserve">4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1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937E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2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937E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>3.</w:t>
            </w:r>
            <w:r>
              <w:t xml:space="preserve">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escribe the long term natural supports already in place (or being developed) and how they will assist in job retention (or in intermittent services):</w:t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Natural Support</w:t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How does this assist in job retention?</w:t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 w:val="restart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1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1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2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3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 w:val="restart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2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1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2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3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 w:val="restart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3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1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2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vMerge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  <w:gridSpan w:val="20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t xml:space="preserve">3. </w:t>
            </w: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Other Indicators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45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83" w:type="dxa"/>
            <w:gridSpan w:val="11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know who to contact should any issues arise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8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845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3683" w:type="dxa"/>
            <w:gridSpan w:val="11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List name:</w:t>
            </w:r>
            <w:r w:rsidRPr="00624BFD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69"/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understand the effect of income on benefits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5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845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86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3683" w:type="dxa"/>
            <w:gridSpan w:val="11"/>
            <w:shd w:val="clear" w:color="auto" w:fill="auto"/>
          </w:tcPr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s s/he interested and is there an opportunity to accomplish growth in wages or hours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87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845" w:type="dxa"/>
            <w:gridSpan w:val="6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8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3683" w:type="dxa"/>
            <w:gridSpan w:val="11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f YES, outline the plan for achieving one or both of these quality levels (time or rate) within the next 6 months.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Plan in achieving increase in time or rate within the next 6 months.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4" w:name="Text24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74"/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pct25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Needed Accommodations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Are the necessary modifications and/or accommodations made at the worksite to ensure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’s success?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8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  <w:r w:rsidRPr="006937ED">
              <w:rPr>
                <w:rFonts w:ascii="Arial" w:hAnsi="Arial" w:cs="Arial"/>
                <w:sz w:val="24"/>
                <w:szCs w:val="24"/>
              </w:rPr>
              <w:t xml:space="preserve"> YES 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9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  <w:r w:rsidRPr="006937ED">
              <w:rPr>
                <w:rFonts w:ascii="Arial" w:hAnsi="Arial" w:cs="Arial"/>
                <w:sz w:val="24"/>
                <w:szCs w:val="24"/>
              </w:rPr>
              <w:t xml:space="preserve"> NO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20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  <w:r w:rsidRPr="006937ED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If you answered YES, identify any physical, cognitive or mental requirements or environmental demands of the job position that have been accommodated to make the position customized for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>. Identify how the requirement has been accommodated.</w:t>
            </w: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Requirement or Demand Related to the</w:t>
            </w:r>
          </w:p>
          <w:p w:rsidR="008C113D" w:rsidRPr="006937ED" w:rsidRDefault="001E60B6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8C113D" w:rsidRPr="006937ED">
              <w:rPr>
                <w:rFonts w:ascii="Arial" w:hAnsi="Arial" w:cs="Arial"/>
                <w:b/>
                <w:sz w:val="24"/>
                <w:szCs w:val="24"/>
              </w:rPr>
              <w:t>’s Employment</w:t>
            </w:r>
          </w:p>
        </w:tc>
        <w:tc>
          <w:tcPr>
            <w:tcW w:w="55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Accommodation or Solution Related to the Requirement or Demand</w:t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  <w:p w:rsidR="008C113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  <w:p w:rsidR="008C113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  <w:p w:rsidR="008C113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5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  <w:p w:rsidR="008C113D" w:rsidRDefault="008C113D" w:rsidP="00624BFD">
            <w:pPr>
              <w:pStyle w:val="FormFillText"/>
            </w:pPr>
          </w:p>
        </w:tc>
        <w:tc>
          <w:tcPr>
            <w:tcW w:w="552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f you answered NO or N/A, record why.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8" w:name="Text56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78"/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7A5819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’s accommodations for the physical, cognitive or mental requirements or environmental demand documented with the employer?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2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  <w:r w:rsidRPr="006937ED">
              <w:rPr>
                <w:rFonts w:ascii="Arial" w:hAnsi="Arial" w:cs="Arial"/>
                <w:sz w:val="24"/>
                <w:szCs w:val="24"/>
              </w:rPr>
              <w:t xml:space="preserve"> YES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2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  <w:r w:rsidRPr="006937ED">
              <w:rPr>
                <w:rFonts w:ascii="Arial" w:hAnsi="Arial" w:cs="Arial"/>
                <w:sz w:val="24"/>
                <w:szCs w:val="24"/>
              </w:rPr>
              <w:t xml:space="preserve"> NO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2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  <w:r w:rsidRPr="006937ED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f YES, describe when and where it was documented with the employer. If NO or N/A, record why.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82"/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Describe the necessary modifications and accommodations that have been made at the worksite related to accessibility to ensure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>’s success.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83"/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Does the consumer have a reliable transportation to and from work, and is a backup transportation plan in place?   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  <w:r w:rsidRPr="006937ED">
              <w:rPr>
                <w:rFonts w:ascii="Arial" w:hAnsi="Arial" w:cs="Arial"/>
                <w:sz w:val="24"/>
                <w:szCs w:val="24"/>
              </w:rPr>
              <w:t xml:space="preserve">  YES          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5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  <w:r w:rsidRPr="006937ED">
              <w:rPr>
                <w:rFonts w:ascii="Arial" w:hAnsi="Arial" w:cs="Arial"/>
                <w:sz w:val="24"/>
                <w:szCs w:val="24"/>
              </w:rPr>
              <w:t xml:space="preserve"> NO                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6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  <w:r w:rsidRPr="006937ED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f you answered YES, describe the primary and secondary transportation plan. If you answered NO or N/A, explain why.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87"/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Consumer Satisfaction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Provider should assist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in completing the job satisfaction survey below:</w:t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Survey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1" w:type="dxa"/>
            <w:gridSpan w:val="10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Are you satisfied with your job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89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90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o you have any problems getting to work each day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9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9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o you feel you need additional help in any of your current work responsibilities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9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9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o you feel you have adequate opportunity to communicate with your supervisor?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95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8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6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36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’s</w:t>
            </w:r>
            <w:r w:rsidRPr="006937ED">
              <w:rPr>
                <w:rFonts w:ascii="Arial" w:hAnsi="Arial" w:cs="Arial"/>
                <w:b/>
                <w:sz w:val="24"/>
                <w:szCs w:val="24"/>
              </w:rPr>
              <w:t xml:space="preserve"> Satisfaction</w:t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8C113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sz w:val="24"/>
                <w:szCs w:val="24"/>
              </w:rPr>
              <w:t>employer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satisfied with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>’s performance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97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98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8C113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</w:rPr>
              <w:t>employer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identified areas for improvement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99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00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f YES, has an action plan been developed to meet these expectations? Please describe in space below.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0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0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Plan of Action: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2" w:name="Text60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02"/>
          </w:p>
          <w:p w:rsidR="008C113D" w:rsidRPr="006937ED" w:rsidRDefault="008C113D" w:rsidP="00693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lastRenderedPageBreak/>
              <w:t>Considerations</w:t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61" w:type="dxa"/>
            <w:gridSpan w:val="10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s there an expected need for VR services beyond extended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7ED">
              <w:rPr>
                <w:rFonts w:ascii="Arial" w:hAnsi="Arial" w:cs="Arial"/>
                <w:sz w:val="24"/>
                <w:szCs w:val="24"/>
              </w:rPr>
              <w:t>(i.e. tools, clothing, equipment, transportation?)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0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0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have the opportunity to increase hours and/or wages in this position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05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06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5739" w:type="dxa"/>
            <w:gridSpan w:val="9"/>
            <w:shd w:val="clear" w:color="auto" w:fill="auto"/>
          </w:tcPr>
          <w:p w:rsidR="008C113D" w:rsidRPr="006937ED" w:rsidRDefault="008C113D" w:rsidP="008C113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have the opportunity to receive health care or other benefits from the </w:t>
            </w:r>
            <w:r>
              <w:rPr>
                <w:rFonts w:ascii="Arial" w:hAnsi="Arial" w:cs="Arial"/>
                <w:sz w:val="24"/>
                <w:szCs w:val="24"/>
              </w:rPr>
              <w:t>employer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or other sources?</w:t>
            </w:r>
          </w:p>
        </w:tc>
        <w:tc>
          <w:tcPr>
            <w:tcW w:w="780" w:type="dxa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07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  <w:tc>
          <w:tcPr>
            <w:tcW w:w="867" w:type="dxa"/>
            <w:gridSpan w:val="7"/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08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3661" w:type="dxa"/>
            <w:gridSpan w:val="10"/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Please list sources and types of benefits.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9" w:name="Text52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09"/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pct25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Additional Closure Requirements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7A5819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earning less than Washington DC</w:t>
            </w:r>
            <w:r>
              <w:rPr>
                <w:rFonts w:ascii="Arial" w:hAnsi="Arial" w:cs="Arial"/>
                <w:sz w:val="24"/>
                <w:szCs w:val="24"/>
              </w:rPr>
              <w:t xml:space="preserve"> or applicable state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minimum wage?                                             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09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  <w:r w:rsidRPr="006937ED">
              <w:rPr>
                <w:rFonts w:ascii="Arial" w:hAnsi="Arial" w:cs="Arial"/>
                <w:sz w:val="24"/>
                <w:szCs w:val="24"/>
              </w:rPr>
              <w:t xml:space="preserve"> YES   Rate: $</w:t>
            </w:r>
            <w:r w:rsidRPr="00624BFD">
              <w:rPr>
                <w:rStyle w:val="FormFillTextCha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1" w:name="Text61"/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  <w:bookmarkEnd w:id="111"/>
            <w:r w:rsidRPr="006937E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10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  <w:r w:rsidRPr="006937E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 xml:space="preserve">If earning less than minimum wage, what is the plan to help </w:t>
            </w:r>
            <w:r w:rsidR="001E60B6">
              <w:rPr>
                <w:rFonts w:ascii="Arial" w:hAnsi="Arial" w:cs="Arial"/>
                <w:sz w:val="24"/>
                <w:szCs w:val="24"/>
              </w:rPr>
              <w:t>this person</w:t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 towards achieving competitive employment or reaching minimum wage level?  </w:t>
            </w:r>
            <w:r w:rsidRPr="006937ED">
              <w:rPr>
                <w:rFonts w:ascii="Arial" w:hAnsi="Arial" w:cs="Arial"/>
                <w:vanish/>
                <w:sz w:val="24"/>
                <w:szCs w:val="24"/>
              </w:rPr>
              <w:t xml:space="preserve">Target minimum wage: rompttttttingENTase do not hesitate to call 202-XXX-XXXX or email firstname.lastname@dc.gov ed onthe </w:t>
            </w:r>
            <w:r w:rsidRPr="006937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6937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6937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6937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6937ED">
              <w:rPr>
                <w:rFonts w:ascii="Arial" w:hAnsi="Arial" w:cs="Arial"/>
                <w:vanish/>
                <w:sz w:val="24"/>
                <w:szCs w:val="24"/>
              </w:rPr>
              <w:pgNum/>
            </w:r>
            <w:r w:rsidRPr="006937ED">
              <w:rPr>
                <w:rFonts w:ascii="Arial" w:hAnsi="Arial" w:cs="Arial"/>
                <w:sz w:val="24"/>
                <w:szCs w:val="24"/>
              </w:rPr>
              <w:t xml:space="preserve">Target minimum wage: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3" w:name="Text6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37ED">
              <w:rPr>
                <w:rFonts w:ascii="Arial" w:hAnsi="Arial" w:cs="Arial"/>
                <w:sz w:val="24"/>
                <w:szCs w:val="24"/>
              </w:rPr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37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37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37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37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</w:tr>
      <w:tr w:rsidR="008C113D" w:rsidRPr="006937ED" w:rsidTr="007A5819">
        <w:trPr>
          <w:trHeight w:val="145"/>
        </w:trPr>
        <w:tc>
          <w:tcPr>
            <w:tcW w:w="3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Goal/s</w:t>
            </w:r>
          </w:p>
        </w:tc>
        <w:tc>
          <w:tcPr>
            <w:tcW w:w="34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Milestone</w:t>
            </w:r>
          </w:p>
        </w:tc>
        <w:tc>
          <w:tcPr>
            <w:tcW w:w="9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Rate</w:t>
            </w:r>
          </w:p>
        </w:tc>
        <w:tc>
          <w:tcPr>
            <w:tcW w:w="18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Timeline</w:t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Target Date</w:t>
            </w:r>
          </w:p>
        </w:tc>
      </w:tr>
      <w:tr w:rsidR="008C113D" w:rsidRPr="006937ED" w:rsidTr="007A5819">
        <w:trPr>
          <w:trHeight w:val="145"/>
        </w:trPr>
        <w:tc>
          <w:tcPr>
            <w:tcW w:w="3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i.e. To increase rate by $0.25</w:t>
            </w:r>
          </w:p>
        </w:tc>
        <w:tc>
          <w:tcPr>
            <w:tcW w:w="34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Production rate increased to 80% with minimal prompts</w:t>
            </w:r>
          </w:p>
        </w:tc>
        <w:tc>
          <w:tcPr>
            <w:tcW w:w="9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$7.50</w:t>
            </w:r>
          </w:p>
        </w:tc>
        <w:tc>
          <w:tcPr>
            <w:tcW w:w="18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Every 6 months</w:t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937ED">
              <w:rPr>
                <w:rFonts w:ascii="Arial" w:hAnsi="Arial" w:cs="Arial"/>
                <w:i/>
                <w:sz w:val="24"/>
                <w:szCs w:val="24"/>
              </w:rPr>
              <w:t>Dec. 2014</w:t>
            </w:r>
          </w:p>
        </w:tc>
      </w:tr>
      <w:tr w:rsidR="008C113D" w:rsidRPr="006937ED" w:rsidTr="007A5819">
        <w:trPr>
          <w:trHeight w:val="145"/>
        </w:trPr>
        <w:tc>
          <w:tcPr>
            <w:tcW w:w="3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34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8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3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34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9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8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13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Extended Funding Source will be:</w:t>
            </w: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1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  <w:r w:rsidRPr="006937ED">
              <w:rPr>
                <w:rFonts w:ascii="Arial" w:hAnsi="Arial" w:cs="Arial"/>
                <w:sz w:val="24"/>
                <w:szCs w:val="24"/>
              </w:rPr>
              <w:t xml:space="preserve">DBH(for EBSE)  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2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  <w:r w:rsidRPr="006937ED">
              <w:rPr>
                <w:rFonts w:ascii="Arial" w:hAnsi="Arial" w:cs="Arial"/>
                <w:sz w:val="24"/>
                <w:szCs w:val="24"/>
              </w:rPr>
              <w:t xml:space="preserve">DDA (for Medicaid Waiver)      </w:t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13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  <w:r w:rsidRPr="006937ED">
              <w:rPr>
                <w:rFonts w:ascii="Arial" w:hAnsi="Arial" w:cs="Arial"/>
                <w:sz w:val="24"/>
                <w:szCs w:val="24"/>
              </w:rPr>
              <w:t xml:space="preserve">Ticket to Work (SSI/SSDI)     </w:t>
            </w:r>
          </w:p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14"/>
            <w:r w:rsidRPr="006937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E60B6">
              <w:rPr>
                <w:rFonts w:ascii="Arial" w:hAnsi="Arial" w:cs="Arial"/>
                <w:sz w:val="24"/>
                <w:szCs w:val="24"/>
              </w:rPr>
            </w:r>
            <w:r w:rsidR="001E6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37E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  <w:r w:rsidRPr="006937ED">
              <w:rPr>
                <w:rFonts w:ascii="Arial" w:hAnsi="Arial" w:cs="Arial"/>
                <w:sz w:val="24"/>
                <w:szCs w:val="24"/>
              </w:rPr>
              <w:t>N/A(Unpaid Natural Supports)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NEXT STEPS: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8" w:name="Text26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18"/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pct25" w:color="auto" w:fill="auto"/>
          </w:tcPr>
          <w:p w:rsidR="008C113D" w:rsidRPr="006937ED" w:rsidRDefault="008C113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8C113D" w:rsidRPr="006937ED" w:rsidTr="007A5819">
        <w:trPr>
          <w:trHeight w:val="145"/>
        </w:trPr>
        <w:tc>
          <w:tcPr>
            <w:tcW w:w="11047" w:type="dxa"/>
            <w:gridSpan w:val="27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, the Supported Employment Specialist, certify that:</w:t>
            </w:r>
          </w:p>
          <w:p w:rsidR="008C113D" w:rsidRPr="006937ED" w:rsidRDefault="008C113D" w:rsidP="006937E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8C113D" w:rsidRPr="006937ED" w:rsidRDefault="008C113D" w:rsidP="006937E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8C113D" w:rsidRPr="006937ED" w:rsidRDefault="008C113D" w:rsidP="006937E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8C113D" w:rsidRPr="006937ED" w:rsidTr="0004363F">
        <w:trPr>
          <w:trHeight w:val="145"/>
        </w:trPr>
        <w:tc>
          <w:tcPr>
            <w:tcW w:w="6588" w:type="dxa"/>
            <w:gridSpan w:val="11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First and  Last name of Supported Employment Specialist: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9" w:name="Text28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19"/>
          </w:p>
        </w:tc>
        <w:tc>
          <w:tcPr>
            <w:tcW w:w="4459" w:type="dxa"/>
            <w:gridSpan w:val="1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Position Title: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0" w:name="Text29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20"/>
          </w:p>
        </w:tc>
      </w:tr>
      <w:tr w:rsidR="008C113D" w:rsidRPr="006937ED" w:rsidTr="0004363F">
        <w:trPr>
          <w:trHeight w:val="145"/>
        </w:trPr>
        <w:tc>
          <w:tcPr>
            <w:tcW w:w="6588" w:type="dxa"/>
            <w:gridSpan w:val="11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1" w:name="Text30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21"/>
          </w:p>
        </w:tc>
        <w:tc>
          <w:tcPr>
            <w:tcW w:w="4459" w:type="dxa"/>
            <w:gridSpan w:val="16"/>
            <w:shd w:val="clear" w:color="auto" w:fill="auto"/>
          </w:tcPr>
          <w:p w:rsidR="008C113D" w:rsidRPr="006937ED" w:rsidRDefault="008C113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8C113D" w:rsidRPr="006937ED" w:rsidRDefault="008C113D" w:rsidP="00624BFD">
            <w:pPr>
              <w:pStyle w:val="FormFillText"/>
            </w:pPr>
            <w:r w:rsidRPr="006937E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2" w:name="Text31"/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  <w:bookmarkEnd w:id="122"/>
          </w:p>
        </w:tc>
      </w:tr>
    </w:tbl>
    <w:p w:rsidR="00624BFD" w:rsidRDefault="00624BFD" w:rsidP="006937ED">
      <w:pPr>
        <w:rPr>
          <w:rFonts w:ascii="Arial" w:hAnsi="Arial" w:cs="Arial"/>
          <w:sz w:val="24"/>
          <w:szCs w:val="24"/>
        </w:rPr>
      </w:pPr>
    </w:p>
    <w:p w:rsidR="0004363F" w:rsidRDefault="006937ED" w:rsidP="006937ED">
      <w:pPr>
        <w:rPr>
          <w:rFonts w:ascii="Arial" w:hAnsi="Arial" w:cs="Arial"/>
          <w:sz w:val="24"/>
          <w:szCs w:val="24"/>
        </w:rPr>
      </w:pPr>
      <w:r w:rsidRPr="006937ED">
        <w:rPr>
          <w:rFonts w:ascii="Arial" w:hAnsi="Arial" w:cs="Arial"/>
          <w:sz w:val="24"/>
          <w:szCs w:val="24"/>
        </w:rPr>
        <w:t>Encl. Job Stabilization Service Log</w:t>
      </w:r>
    </w:p>
    <w:p w:rsidR="0004363F" w:rsidRDefault="0004363F" w:rsidP="000436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937ED" w:rsidRPr="006937ED">
        <w:rPr>
          <w:rFonts w:ascii="Arial" w:hAnsi="Arial" w:cs="Arial"/>
          <w:b/>
          <w:sz w:val="24"/>
          <w:szCs w:val="24"/>
        </w:rPr>
        <w:lastRenderedPageBreak/>
        <w:t>JOB STABILIZATION SERVICE LOG</w:t>
      </w:r>
    </w:p>
    <w:p w:rsidR="00624BFD" w:rsidRPr="006937ED" w:rsidRDefault="00624BFD" w:rsidP="0004363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331"/>
        <w:gridCol w:w="2951"/>
        <w:gridCol w:w="1806"/>
        <w:gridCol w:w="877"/>
        <w:gridCol w:w="2808"/>
      </w:tblGrid>
      <w:tr w:rsidR="006937ED" w:rsidRPr="006937ED" w:rsidTr="007A5819">
        <w:tc>
          <w:tcPr>
            <w:tcW w:w="11016" w:type="dxa"/>
            <w:gridSpan w:val="6"/>
            <w:shd w:val="pct25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Identifying Information</w:t>
            </w:r>
          </w:p>
        </w:tc>
      </w:tr>
      <w:tr w:rsidR="006937ED" w:rsidRPr="006937ED" w:rsidTr="007A5819">
        <w:tc>
          <w:tcPr>
            <w:tcW w:w="5525" w:type="dxa"/>
            <w:gridSpan w:val="3"/>
            <w:shd w:val="clear" w:color="auto" w:fill="auto"/>
          </w:tcPr>
          <w:p w:rsidR="006937ED" w:rsidRPr="006937ED" w:rsidRDefault="001E60B6" w:rsidP="007A5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6937ED" w:rsidRPr="006937ED">
              <w:rPr>
                <w:rFonts w:ascii="Arial" w:hAnsi="Arial" w:cs="Arial"/>
                <w:sz w:val="24"/>
                <w:szCs w:val="24"/>
              </w:rPr>
              <w:t>’s Name:</w:t>
            </w:r>
            <w:r w:rsidR="007A5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7ED" w:rsidRPr="00624BFD">
              <w:rPr>
                <w:rStyle w:val="FormFillTextCh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7ED" w:rsidRPr="00624BFD">
              <w:rPr>
                <w:rStyle w:val="FormFillTextChar"/>
              </w:rPr>
              <w:instrText xml:space="preserve"> FORMTEXT </w:instrText>
            </w:r>
            <w:r w:rsidR="006937ED" w:rsidRPr="00624BFD">
              <w:rPr>
                <w:rStyle w:val="FormFillTextChar"/>
              </w:rPr>
            </w:r>
            <w:r w:rsidR="006937ED" w:rsidRPr="00624BFD">
              <w:rPr>
                <w:rStyle w:val="FormFillTextChar"/>
              </w:rPr>
              <w:fldChar w:fldCharType="separate"/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fldChar w:fldCharType="end"/>
            </w:r>
          </w:p>
        </w:tc>
        <w:tc>
          <w:tcPr>
            <w:tcW w:w="5491" w:type="dxa"/>
            <w:gridSpan w:val="3"/>
            <w:shd w:val="clear" w:color="auto" w:fill="auto"/>
          </w:tcPr>
          <w:p w:rsidR="006937ED" w:rsidRPr="006937ED" w:rsidRDefault="006937ED" w:rsidP="007A5819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VR Specialist:</w:t>
            </w:r>
            <w:r w:rsidR="007A5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4BFD">
              <w:rPr>
                <w:rStyle w:val="FormFillText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</w:p>
        </w:tc>
      </w:tr>
      <w:tr w:rsidR="006937ED" w:rsidRPr="006937ED" w:rsidTr="007A5819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Provide a summary of each contact, including a description of the stabilization supports provided and/or job coaching activities performed, level of the person’s participation and any necessary follow-up required/ performed, etc. The Job Stabilization Service Log must be signed by the Employment Specialist / Job Coach and the Provider Administrator/ Program Coordinator/ Designee. Attach additional sheets as necessary.</w:t>
            </w:r>
          </w:p>
        </w:tc>
      </w:tr>
      <w:tr w:rsidR="006937ED" w:rsidRPr="006937ED" w:rsidTr="007A5819">
        <w:tc>
          <w:tcPr>
            <w:tcW w:w="1243" w:type="dxa"/>
            <w:shd w:val="pct10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331" w:type="dxa"/>
            <w:shd w:val="pct10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Service Hours</w:t>
            </w:r>
          </w:p>
        </w:tc>
        <w:tc>
          <w:tcPr>
            <w:tcW w:w="5634" w:type="dxa"/>
            <w:gridSpan w:val="3"/>
            <w:shd w:val="pct10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Summary of Contact</w:t>
            </w:r>
          </w:p>
        </w:tc>
        <w:tc>
          <w:tcPr>
            <w:tcW w:w="2808" w:type="dxa"/>
            <w:shd w:val="pct10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Method of Contact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7A5819" w:rsidRPr="006937ED" w:rsidTr="007A5819">
        <w:tc>
          <w:tcPr>
            <w:tcW w:w="1243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5634" w:type="dxa"/>
            <w:gridSpan w:val="3"/>
            <w:shd w:val="clear" w:color="auto" w:fill="auto"/>
          </w:tcPr>
          <w:p w:rsidR="007A5819" w:rsidRDefault="007A5819" w:rsidP="00624BFD">
            <w:pPr>
              <w:pStyle w:val="FormFillText"/>
            </w:pPr>
            <w:r w:rsidRPr="006937E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7ED">
              <w:instrText xml:space="preserve"> FORMTEXT </w:instrText>
            </w:r>
            <w:r w:rsidRPr="006937ED">
              <w:fldChar w:fldCharType="separate"/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rPr>
                <w:noProof/>
              </w:rPr>
              <w:t> </w:t>
            </w:r>
            <w:r w:rsidRPr="006937ED"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Face-to-face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Phone</w:t>
            </w:r>
          </w:p>
          <w:p w:rsidR="007A5819" w:rsidRPr="006937ED" w:rsidRDefault="007A5819" w:rsidP="006937ED">
            <w:pPr>
              <w:rPr>
                <w:rFonts w:ascii="Arial" w:hAnsi="Arial" w:cs="Arial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Email               </w:t>
            </w:r>
            <w:r w:rsidRPr="006937E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SMS</w:t>
            </w:r>
          </w:p>
          <w:p w:rsidR="007A5819" w:rsidRPr="006937ED" w:rsidRDefault="007A5819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ED">
              <w:rPr>
                <w:rFonts w:ascii="Arial" w:hAnsi="Arial" w:cs="Arial"/>
              </w:rPr>
              <w:instrText xml:space="preserve"> FORMCHECKBOX </w:instrText>
            </w:r>
            <w:r w:rsidR="001E60B6">
              <w:rPr>
                <w:rFonts w:ascii="Arial" w:hAnsi="Arial" w:cs="Arial"/>
              </w:rPr>
            </w:r>
            <w:r w:rsidR="001E60B6">
              <w:rPr>
                <w:rFonts w:ascii="Arial" w:hAnsi="Arial" w:cs="Arial"/>
              </w:rPr>
              <w:fldChar w:fldCharType="separate"/>
            </w:r>
            <w:r w:rsidRPr="006937ED">
              <w:rPr>
                <w:rFonts w:ascii="Arial" w:hAnsi="Arial" w:cs="Arial"/>
              </w:rPr>
              <w:fldChar w:fldCharType="end"/>
            </w:r>
            <w:r w:rsidRPr="006937ED">
              <w:rPr>
                <w:rFonts w:ascii="Arial" w:hAnsi="Arial" w:cs="Arial"/>
              </w:rPr>
              <w:t xml:space="preserve"> Other(Specify):           </w:t>
            </w:r>
          </w:p>
        </w:tc>
      </w:tr>
      <w:tr w:rsidR="006937ED" w:rsidRPr="006937ED" w:rsidTr="007A5819">
        <w:tc>
          <w:tcPr>
            <w:tcW w:w="11016" w:type="dxa"/>
            <w:gridSpan w:val="6"/>
            <w:shd w:val="pct15" w:color="auto" w:fill="auto"/>
          </w:tcPr>
          <w:p w:rsidR="006937ED" w:rsidRPr="006937ED" w:rsidRDefault="006937ED" w:rsidP="00693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7ED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6937ED" w:rsidRPr="006937ED" w:rsidTr="007A5819">
        <w:trPr>
          <w:trHeight w:val="1134"/>
        </w:trPr>
        <w:tc>
          <w:tcPr>
            <w:tcW w:w="11016" w:type="dxa"/>
            <w:gridSpan w:val="6"/>
            <w:shd w:val="clear" w:color="auto" w:fill="auto"/>
          </w:tcPr>
          <w:p w:rsidR="006937ED" w:rsidRPr="006937ED" w:rsidRDefault="006937ED" w:rsidP="006937ED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, the Job Coach, certify that:</w:t>
            </w:r>
          </w:p>
          <w:p w:rsidR="006937ED" w:rsidRPr="006937ED" w:rsidRDefault="006937ED" w:rsidP="007A5819">
            <w:pPr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6937ED" w:rsidRPr="006937ED" w:rsidRDefault="006937ED" w:rsidP="007A5819">
            <w:pPr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6937ED" w:rsidRPr="006937ED" w:rsidRDefault="006937ED" w:rsidP="007A5819">
            <w:pPr>
              <w:numPr>
                <w:ilvl w:val="0"/>
                <w:numId w:val="5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6937ED" w:rsidRPr="006937ED" w:rsidTr="007A5819">
        <w:tc>
          <w:tcPr>
            <w:tcW w:w="7331" w:type="dxa"/>
            <w:gridSpan w:val="4"/>
            <w:shd w:val="clear" w:color="auto" w:fill="auto"/>
          </w:tcPr>
          <w:p w:rsidR="001E60B6" w:rsidRDefault="006937ED" w:rsidP="007A5819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Employment Specialist/ Job Coach Signature:</w:t>
            </w:r>
          </w:p>
          <w:p w:rsidR="006937ED" w:rsidRPr="006937ED" w:rsidRDefault="007A5819" w:rsidP="007A5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7ED" w:rsidRPr="00624BFD">
              <w:rPr>
                <w:rStyle w:val="FormFillText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37ED" w:rsidRPr="00624BFD">
              <w:rPr>
                <w:rStyle w:val="FormFillTextChar"/>
              </w:rPr>
              <w:instrText xml:space="preserve"> FORMTEXT </w:instrText>
            </w:r>
            <w:r w:rsidR="006937ED" w:rsidRPr="00624BFD">
              <w:rPr>
                <w:rStyle w:val="FormFillTextChar"/>
              </w:rPr>
            </w:r>
            <w:r w:rsidR="006937ED" w:rsidRPr="00624BFD">
              <w:rPr>
                <w:rStyle w:val="FormFillTextChar"/>
              </w:rPr>
              <w:fldChar w:fldCharType="separate"/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E60B6" w:rsidRDefault="006937ED" w:rsidP="007A5819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6937ED" w:rsidRPr="006937ED" w:rsidRDefault="006937ED" w:rsidP="007A5819">
            <w:pPr>
              <w:rPr>
                <w:rFonts w:ascii="Arial" w:hAnsi="Arial" w:cs="Arial"/>
                <w:sz w:val="24"/>
                <w:szCs w:val="24"/>
              </w:rPr>
            </w:pPr>
            <w:r w:rsidRPr="00624BFD">
              <w:rPr>
                <w:rStyle w:val="FormFillTextCha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</w:p>
        </w:tc>
      </w:tr>
      <w:tr w:rsidR="006937ED" w:rsidRPr="006937ED" w:rsidTr="007A5819">
        <w:tc>
          <w:tcPr>
            <w:tcW w:w="7331" w:type="dxa"/>
            <w:gridSpan w:val="4"/>
            <w:shd w:val="clear" w:color="auto" w:fill="auto"/>
          </w:tcPr>
          <w:p w:rsidR="001E60B6" w:rsidRDefault="006937ED" w:rsidP="0004363F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Provider Administrator/ Designee’s Signature:</w:t>
            </w:r>
          </w:p>
          <w:p w:rsidR="006937ED" w:rsidRPr="006937ED" w:rsidRDefault="0004363F" w:rsidP="00043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7ED" w:rsidRPr="00624BFD">
              <w:rPr>
                <w:rStyle w:val="FormFillTextCha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37ED" w:rsidRPr="00624BFD">
              <w:rPr>
                <w:rStyle w:val="FormFillTextChar"/>
              </w:rPr>
              <w:instrText xml:space="preserve"> FORMTEXT </w:instrText>
            </w:r>
            <w:r w:rsidR="006937ED" w:rsidRPr="00624BFD">
              <w:rPr>
                <w:rStyle w:val="FormFillTextChar"/>
              </w:rPr>
            </w:r>
            <w:r w:rsidR="006937ED" w:rsidRPr="00624BFD">
              <w:rPr>
                <w:rStyle w:val="FormFillTextChar"/>
              </w:rPr>
              <w:fldChar w:fldCharType="separate"/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t> </w:t>
            </w:r>
            <w:r w:rsidR="006937ED" w:rsidRPr="00624BFD">
              <w:rPr>
                <w:rStyle w:val="FormFillTextChar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E60B6" w:rsidRDefault="006937ED" w:rsidP="0004363F">
            <w:pPr>
              <w:rPr>
                <w:rFonts w:ascii="Arial" w:hAnsi="Arial" w:cs="Arial"/>
                <w:sz w:val="24"/>
                <w:szCs w:val="24"/>
              </w:rPr>
            </w:pPr>
            <w:r w:rsidRPr="006937ED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6937ED" w:rsidRPr="006937ED" w:rsidRDefault="006937ED" w:rsidP="0004363F">
            <w:pPr>
              <w:rPr>
                <w:rFonts w:ascii="Arial" w:hAnsi="Arial" w:cs="Arial"/>
                <w:sz w:val="24"/>
                <w:szCs w:val="24"/>
              </w:rPr>
            </w:pPr>
            <w:r w:rsidRPr="00624BFD">
              <w:rPr>
                <w:rStyle w:val="FormFillText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4BFD">
              <w:rPr>
                <w:rStyle w:val="FormFillTextChar"/>
              </w:rPr>
              <w:instrText xml:space="preserve"> FORMTEXT </w:instrText>
            </w:r>
            <w:r w:rsidRPr="00624BFD">
              <w:rPr>
                <w:rStyle w:val="FormFillTextChar"/>
              </w:rPr>
            </w:r>
            <w:r w:rsidRPr="00624BFD">
              <w:rPr>
                <w:rStyle w:val="FormFillTextChar"/>
              </w:rPr>
              <w:fldChar w:fldCharType="separate"/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t> </w:t>
            </w:r>
            <w:r w:rsidRPr="00624BFD">
              <w:rPr>
                <w:rStyle w:val="FormFillTextChar"/>
              </w:rPr>
              <w:fldChar w:fldCharType="end"/>
            </w:r>
          </w:p>
        </w:tc>
      </w:tr>
    </w:tbl>
    <w:p w:rsidR="006937ED" w:rsidRPr="006937ED" w:rsidRDefault="006937ED" w:rsidP="0004363F">
      <w:pPr>
        <w:rPr>
          <w:rFonts w:ascii="Arial" w:hAnsi="Arial" w:cs="Arial"/>
          <w:sz w:val="24"/>
          <w:szCs w:val="24"/>
        </w:rPr>
      </w:pPr>
    </w:p>
    <w:sectPr w:rsidR="006937ED" w:rsidRPr="006937ED" w:rsidSect="00F9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19" w:rsidRDefault="007A5819" w:rsidP="00672A70">
      <w:r>
        <w:separator/>
      </w:r>
    </w:p>
  </w:endnote>
  <w:endnote w:type="continuationSeparator" w:id="0">
    <w:p w:rsidR="007A5819" w:rsidRDefault="007A5819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B6" w:rsidRDefault="001E6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B6" w:rsidRDefault="007A5819" w:rsidP="001E60B6">
    <w:pPr>
      <w:pStyle w:val="Footer"/>
      <w:jc w:val="center"/>
    </w:pPr>
    <w:r w:rsidRPr="00556CB3">
      <w:rPr>
        <w:noProof/>
      </w:rPr>
      <w:drawing>
        <wp:inline distT="0" distB="0" distL="0" distR="0" wp14:anchorId="1B203C60" wp14:editId="3EB8E559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1E60B6" w:rsidTr="005A122C">
      <w:trPr>
        <w:trHeight w:val="284"/>
      </w:trPr>
      <w:tc>
        <w:tcPr>
          <w:tcW w:w="5328" w:type="dxa"/>
        </w:tcPr>
        <w:p w:rsidR="001E60B6" w:rsidRDefault="001E60B6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13</w:t>
          </w:r>
        </w:p>
      </w:tc>
      <w:tc>
        <w:tcPr>
          <w:tcW w:w="5328" w:type="dxa"/>
        </w:tcPr>
        <w:p w:rsidR="001E60B6" w:rsidRDefault="001E60B6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624BFD" w:rsidRDefault="00624BFD" w:rsidP="00624BFD">
    <w:pPr>
      <w:pStyle w:val="Footer"/>
      <w:tabs>
        <w:tab w:val="clear" w:pos="9360"/>
        <w:tab w:val="left" w:pos="5040"/>
        <w:tab w:val="left" w:pos="576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B6" w:rsidRDefault="001E6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19" w:rsidRDefault="007A5819" w:rsidP="00672A70">
      <w:r>
        <w:separator/>
      </w:r>
    </w:p>
  </w:footnote>
  <w:footnote w:type="continuationSeparator" w:id="0">
    <w:p w:rsidR="007A5819" w:rsidRDefault="007A5819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B6" w:rsidRDefault="001E6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19" w:rsidRDefault="007A5819" w:rsidP="000E203B">
    <w:pPr>
      <w:jc w:val="center"/>
    </w:pPr>
    <w:r>
      <w:rPr>
        <w:rFonts w:ascii="Arial" w:hAnsi="Arial" w:cs="Arial"/>
        <w:b/>
        <w:noProof/>
        <w:color w:val="1F497D"/>
        <w:sz w:val="24"/>
        <w:szCs w:val="24"/>
      </w:rPr>
      <w:drawing>
        <wp:anchor distT="0" distB="0" distL="114300" distR="114300" simplePos="0" relativeHeight="251658240" behindDoc="1" locked="0" layoutInCell="1" allowOverlap="1" wp14:anchorId="2649C817" wp14:editId="778DEF3F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819" w:rsidRPr="006E5049" w:rsidRDefault="007A5819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7A5819" w:rsidRPr="005B0FD0" w:rsidRDefault="007A5819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7A5819" w:rsidRPr="00A74326" w:rsidRDefault="007A5819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7A5819" w:rsidRPr="00C207FD" w:rsidRDefault="007A5819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7A5819" w:rsidRDefault="007A5819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>
      <w:rPr>
        <w:rFonts w:ascii="Gill Sans MT" w:eastAsia="Calibri" w:hAnsi="Gill Sans MT" w:cs="Arial"/>
        <w:color w:val="1F497D"/>
        <w:sz w:val="22"/>
        <w:szCs w:val="22"/>
      </w:rPr>
      <w:t>-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  <w:p w:rsidR="007A5819" w:rsidRDefault="007A5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B6" w:rsidRDefault="001E6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308F"/>
    <w:multiLevelType w:val="hybridMultilevel"/>
    <w:tmpl w:val="6C0E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Dj6J+IoizfDqQ3WiNCRgVTBjAI=" w:salt="elGGQTZixM3/ou9qC4CKfw==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20264"/>
    <w:rsid w:val="00035C9A"/>
    <w:rsid w:val="0004363F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C6082"/>
    <w:rsid w:val="001E60B6"/>
    <w:rsid w:val="001F28B4"/>
    <w:rsid w:val="0021419A"/>
    <w:rsid w:val="002300A7"/>
    <w:rsid w:val="00234DFC"/>
    <w:rsid w:val="002374B8"/>
    <w:rsid w:val="00245019"/>
    <w:rsid w:val="00263BD1"/>
    <w:rsid w:val="00266742"/>
    <w:rsid w:val="00295112"/>
    <w:rsid w:val="002B0D57"/>
    <w:rsid w:val="002B5CC7"/>
    <w:rsid w:val="002C1711"/>
    <w:rsid w:val="002C312A"/>
    <w:rsid w:val="002C58D7"/>
    <w:rsid w:val="002C6FF9"/>
    <w:rsid w:val="00305C38"/>
    <w:rsid w:val="00324547"/>
    <w:rsid w:val="0032751A"/>
    <w:rsid w:val="00327FBF"/>
    <w:rsid w:val="00342280"/>
    <w:rsid w:val="00352D03"/>
    <w:rsid w:val="00376618"/>
    <w:rsid w:val="00393DF0"/>
    <w:rsid w:val="003E3F9E"/>
    <w:rsid w:val="003E66ED"/>
    <w:rsid w:val="00414139"/>
    <w:rsid w:val="00422BB2"/>
    <w:rsid w:val="004233CE"/>
    <w:rsid w:val="00456943"/>
    <w:rsid w:val="0046407E"/>
    <w:rsid w:val="00472840"/>
    <w:rsid w:val="00481ED0"/>
    <w:rsid w:val="004A08DA"/>
    <w:rsid w:val="004A3C53"/>
    <w:rsid w:val="004E4EB2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721C"/>
    <w:rsid w:val="006224AE"/>
    <w:rsid w:val="00624BFD"/>
    <w:rsid w:val="00672A70"/>
    <w:rsid w:val="00681C2B"/>
    <w:rsid w:val="006821F3"/>
    <w:rsid w:val="00690EE7"/>
    <w:rsid w:val="006937ED"/>
    <w:rsid w:val="006A4C15"/>
    <w:rsid w:val="006A7440"/>
    <w:rsid w:val="006B7C81"/>
    <w:rsid w:val="006B7E78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5D0B"/>
    <w:rsid w:val="0076791F"/>
    <w:rsid w:val="00770FA5"/>
    <w:rsid w:val="00771F56"/>
    <w:rsid w:val="0079443E"/>
    <w:rsid w:val="00796B96"/>
    <w:rsid w:val="007A5819"/>
    <w:rsid w:val="007B3355"/>
    <w:rsid w:val="007C23A9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C113D"/>
    <w:rsid w:val="008E404B"/>
    <w:rsid w:val="008E6963"/>
    <w:rsid w:val="008F1432"/>
    <w:rsid w:val="00927E42"/>
    <w:rsid w:val="00945DEA"/>
    <w:rsid w:val="009507DD"/>
    <w:rsid w:val="0095577A"/>
    <w:rsid w:val="0095792D"/>
    <w:rsid w:val="00981AFB"/>
    <w:rsid w:val="00985CB0"/>
    <w:rsid w:val="00990053"/>
    <w:rsid w:val="009E33FF"/>
    <w:rsid w:val="009F2D33"/>
    <w:rsid w:val="00A03B92"/>
    <w:rsid w:val="00A15C75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F5BA0"/>
    <w:rsid w:val="00B02B91"/>
    <w:rsid w:val="00B11A92"/>
    <w:rsid w:val="00B23210"/>
    <w:rsid w:val="00B264C4"/>
    <w:rsid w:val="00B34DA9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5AD2"/>
    <w:rsid w:val="00CA477E"/>
    <w:rsid w:val="00CA6710"/>
    <w:rsid w:val="00CE2DE3"/>
    <w:rsid w:val="00CE6B0F"/>
    <w:rsid w:val="00D078A2"/>
    <w:rsid w:val="00D2149C"/>
    <w:rsid w:val="00D53F86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B74"/>
    <w:rsid w:val="00FA6C3F"/>
    <w:rsid w:val="00FA7A54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numbering" w:customStyle="1" w:styleId="NoList1">
    <w:name w:val="No List1"/>
    <w:next w:val="NoList"/>
    <w:semiHidden/>
    <w:rsid w:val="006937ED"/>
  </w:style>
  <w:style w:type="table" w:customStyle="1" w:styleId="TableGrid1">
    <w:name w:val="Table Grid1"/>
    <w:basedOn w:val="TableNormal"/>
    <w:next w:val="TableGrid"/>
    <w:rsid w:val="006937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llText">
    <w:name w:val="Form Fill Text"/>
    <w:basedOn w:val="Normal"/>
    <w:link w:val="FormFillTextChar"/>
    <w:qFormat/>
    <w:rsid w:val="00624BFD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624BFD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numbering" w:customStyle="1" w:styleId="NoList1">
    <w:name w:val="No List1"/>
    <w:next w:val="NoList"/>
    <w:semiHidden/>
    <w:rsid w:val="006937ED"/>
  </w:style>
  <w:style w:type="table" w:customStyle="1" w:styleId="TableGrid1">
    <w:name w:val="Table Grid1"/>
    <w:basedOn w:val="TableNormal"/>
    <w:next w:val="TableGrid"/>
    <w:rsid w:val="006937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llText">
    <w:name w:val="Form Fill Text"/>
    <w:basedOn w:val="Normal"/>
    <w:link w:val="FormFillTextChar"/>
    <w:qFormat/>
    <w:rsid w:val="00624BFD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624BF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7FD5-9FC8-4240-AB6C-E6C7DEB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7</cp:revision>
  <cp:lastPrinted>2015-04-23T15:46:00Z</cp:lastPrinted>
  <dcterms:created xsi:type="dcterms:W3CDTF">2015-08-19T17:10:00Z</dcterms:created>
  <dcterms:modified xsi:type="dcterms:W3CDTF">2015-10-01T17:51:00Z</dcterms:modified>
</cp:coreProperties>
</file>